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61FDB25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F912AC">
        <w:rPr>
          <w:rFonts w:ascii="Times New Roman" w:hAnsi="Times New Roman" w:cs="Times New Roman"/>
          <w:color w:val="000000"/>
        </w:rPr>
        <w:t>629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D7583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</w:t>
      </w:r>
      <w:r w:rsidR="00B808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E26C1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704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Pr="00A50740">
        <w:rPr>
          <w:rFonts w:ascii="Times New Roman" w:eastAsia="Times New Roman" w:hAnsi="Times New Roman" w:cs="Times New Roman"/>
          <w:lang w:val="en-GB"/>
        </w:rPr>
        <w:t>Date:</w:t>
      </w:r>
      <w:r w:rsidR="00F912AC">
        <w:rPr>
          <w:rFonts w:ascii="Times New Roman" w:eastAsia="Times New Roman" w:hAnsi="Times New Roman" w:cs="Times New Roman"/>
          <w:lang w:val="en-GB"/>
        </w:rPr>
        <w:t>28</w:t>
      </w:r>
      <w:r w:rsidR="003704AD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E26C1B">
        <w:rPr>
          <w:rFonts w:ascii="Times New Roman" w:eastAsia="Times New Roman" w:hAnsi="Times New Roman" w:cs="Times New Roman"/>
          <w:lang w:val="en-GB"/>
        </w:rPr>
        <w:t>September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53AFEED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LUKIN ENTERPRISES LIMITED.</w:t>
            </w:r>
          </w:p>
          <w:p w14:paraId="0237013C" w14:textId="0DE78276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</w:p>
          <w:p w14:paraId="13371C36" w14:textId="3F0621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A50BE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21515815</w:t>
            </w:r>
          </w:p>
          <w:p w14:paraId="44420D0D" w14:textId="2E0DB90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A50BE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75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2758C99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41650E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24718E4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41650E">
              <w:rPr>
                <w:rFonts w:ascii="Times New Roman" w:eastAsia="Times New Roman" w:hAnsi="Times New Roman" w:cs="Times New Roman"/>
                <w:lang w:eastAsia="en-CA"/>
              </w:rPr>
              <w:t>4058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960</w:t>
            </w:r>
          </w:p>
          <w:p w14:paraId="021296EB" w14:textId="74916F7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2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171608AC" w:rsidR="005F47F3" w:rsidRDefault="009621C7" w:rsidP="00A2016A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Access to kamulu police station</w:t>
            </w:r>
          </w:p>
          <w:p w14:paraId="532CAB95" w14:textId="5930F7D5" w:rsidR="00C6740D" w:rsidRPr="002E0F1E" w:rsidRDefault="00A2016A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6740D"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912AC">
              <w:rPr>
                <w:rFonts w:ascii="Times New Roman" w:eastAsia="Times New Roman" w:hAnsi="Times New Roman" w:cs="Times New Roman"/>
                <w:lang w:eastAsia="en-CA"/>
              </w:rPr>
              <w:t>Site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16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F40F40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8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F40F40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F40F40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F40F40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43158EE6" w:rsidR="00002D37" w:rsidRPr="001312C3" w:rsidRDefault="00CF23B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  <w:r w:rsidR="00F912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0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7F42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D3EB455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381FEFAC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080F4B23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F912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59B79105" w:rsidR="00002D37" w:rsidRPr="002E0F1E" w:rsidRDefault="00F912A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1F26799A" w:rsidR="00002D37" w:rsidRPr="002E0F1E" w:rsidRDefault="00F912A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20DE1607" w:rsidR="00002D37" w:rsidRPr="002E0F1E" w:rsidRDefault="00F912A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045ADFBA" w:rsidR="00002D37" w:rsidRPr="002E0F1E" w:rsidRDefault="00F912A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234EEE56" w:rsidR="00002D37" w:rsidRPr="002E0F1E" w:rsidRDefault="00F912A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42F8C68D" w:rsidR="00002D37" w:rsidRPr="002E0F1E" w:rsidRDefault="00F912A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783F7E1B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F912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436DD445" w:rsidR="00002D37" w:rsidRPr="002E0F1E" w:rsidRDefault="00682EE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F912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7BD4A92E" w:rsidR="00002D37" w:rsidRPr="002E0F1E" w:rsidRDefault="00F912A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4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5C106686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F912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12543658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F912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.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4CB65E93" w:rsidR="00002D37" w:rsidRPr="002E0F1E" w:rsidRDefault="0031029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3105C99E" w:rsidR="00002D37" w:rsidRPr="002E0F1E" w:rsidRDefault="0001595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2F97FB84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CD6A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D6A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D6A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43482474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41AB4CFC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0B12" w14:textId="77777777" w:rsidR="004125E8" w:rsidRDefault="004125E8" w:rsidP="008A0E06">
      <w:pPr>
        <w:spacing w:after="0" w:line="240" w:lineRule="auto"/>
      </w:pPr>
      <w:r>
        <w:separator/>
      </w:r>
    </w:p>
  </w:endnote>
  <w:endnote w:type="continuationSeparator" w:id="0">
    <w:p w14:paraId="5495D8C3" w14:textId="77777777" w:rsidR="004125E8" w:rsidRDefault="004125E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375B" w14:textId="77777777" w:rsidR="004125E8" w:rsidRDefault="004125E8" w:rsidP="008A0E06">
      <w:pPr>
        <w:spacing w:after="0" w:line="240" w:lineRule="auto"/>
      </w:pPr>
      <w:r>
        <w:separator/>
      </w:r>
    </w:p>
  </w:footnote>
  <w:footnote w:type="continuationSeparator" w:id="0">
    <w:p w14:paraId="1E17484C" w14:textId="77777777" w:rsidR="004125E8" w:rsidRDefault="004125E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4C2"/>
    <w:rsid w:val="00010B8C"/>
    <w:rsid w:val="00013742"/>
    <w:rsid w:val="00013FED"/>
    <w:rsid w:val="0001582F"/>
    <w:rsid w:val="0001595B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5FFC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3D80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610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59FE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69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E736A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29C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04AD"/>
    <w:rsid w:val="00371EC5"/>
    <w:rsid w:val="00371F5D"/>
    <w:rsid w:val="00372377"/>
    <w:rsid w:val="00372573"/>
    <w:rsid w:val="0037258C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48C9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1A2C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573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25E8"/>
    <w:rsid w:val="00414C60"/>
    <w:rsid w:val="0041509A"/>
    <w:rsid w:val="00415196"/>
    <w:rsid w:val="0041539B"/>
    <w:rsid w:val="0041650E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AC0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1E5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5F75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2E98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71D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0556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403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0BE"/>
    <w:rsid w:val="005A5A3A"/>
    <w:rsid w:val="005A5A55"/>
    <w:rsid w:val="005B1502"/>
    <w:rsid w:val="005B210D"/>
    <w:rsid w:val="005B273B"/>
    <w:rsid w:val="005B3301"/>
    <w:rsid w:val="005B33D2"/>
    <w:rsid w:val="005B5137"/>
    <w:rsid w:val="005B5A95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6D20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2EEA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ADE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108B"/>
    <w:rsid w:val="007951CF"/>
    <w:rsid w:val="00795907"/>
    <w:rsid w:val="007966EB"/>
    <w:rsid w:val="00796B53"/>
    <w:rsid w:val="00797342"/>
    <w:rsid w:val="007973F8"/>
    <w:rsid w:val="007975E2"/>
    <w:rsid w:val="007A01AC"/>
    <w:rsid w:val="007A0FE3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4106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261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0944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6C7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B714E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36C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2FFC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2B5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16A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57580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497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C53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2D93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0865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A7F61"/>
    <w:rsid w:val="00BB020F"/>
    <w:rsid w:val="00BB0302"/>
    <w:rsid w:val="00BB104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3D29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2C0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481"/>
    <w:rsid w:val="00C17AF0"/>
    <w:rsid w:val="00C208BA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5009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4C9"/>
    <w:rsid w:val="00C9570B"/>
    <w:rsid w:val="00C95FF4"/>
    <w:rsid w:val="00C963FC"/>
    <w:rsid w:val="00C96D56"/>
    <w:rsid w:val="00C96F6B"/>
    <w:rsid w:val="00C97857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6A96"/>
    <w:rsid w:val="00CE2C88"/>
    <w:rsid w:val="00CE34C3"/>
    <w:rsid w:val="00CE3865"/>
    <w:rsid w:val="00CE3D4F"/>
    <w:rsid w:val="00CE42F3"/>
    <w:rsid w:val="00CE6999"/>
    <w:rsid w:val="00CE74D0"/>
    <w:rsid w:val="00CF021D"/>
    <w:rsid w:val="00CF0B3E"/>
    <w:rsid w:val="00CF1099"/>
    <w:rsid w:val="00CF1A52"/>
    <w:rsid w:val="00CF23BC"/>
    <w:rsid w:val="00CF28BE"/>
    <w:rsid w:val="00CF42BB"/>
    <w:rsid w:val="00CF4FBA"/>
    <w:rsid w:val="00CF597A"/>
    <w:rsid w:val="00D009D2"/>
    <w:rsid w:val="00D00CB4"/>
    <w:rsid w:val="00D05D85"/>
    <w:rsid w:val="00D063F4"/>
    <w:rsid w:val="00D07670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7583C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6359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2F25"/>
    <w:rsid w:val="00E23A6B"/>
    <w:rsid w:val="00E242A0"/>
    <w:rsid w:val="00E2571F"/>
    <w:rsid w:val="00E25779"/>
    <w:rsid w:val="00E26C1B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4C8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0F4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1AE"/>
    <w:rsid w:val="00F53D56"/>
    <w:rsid w:val="00F548C4"/>
    <w:rsid w:val="00F54FEE"/>
    <w:rsid w:val="00F5548E"/>
    <w:rsid w:val="00F55D90"/>
    <w:rsid w:val="00F56A8C"/>
    <w:rsid w:val="00F56D7D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D4"/>
    <w:rsid w:val="00F814E5"/>
    <w:rsid w:val="00F816C4"/>
    <w:rsid w:val="00F81799"/>
    <w:rsid w:val="00F83587"/>
    <w:rsid w:val="00F83CD3"/>
    <w:rsid w:val="00F843BD"/>
    <w:rsid w:val="00F84F8B"/>
    <w:rsid w:val="00F86E0C"/>
    <w:rsid w:val="00F9009B"/>
    <w:rsid w:val="00F90AAF"/>
    <w:rsid w:val="00F90E8E"/>
    <w:rsid w:val="00F90F24"/>
    <w:rsid w:val="00F912AC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228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549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38A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09-28T07:17:00Z</cp:lastPrinted>
  <dcterms:created xsi:type="dcterms:W3CDTF">2023-09-28T07:18:00Z</dcterms:created>
  <dcterms:modified xsi:type="dcterms:W3CDTF">2023-09-28T07:18:00Z</dcterms:modified>
</cp:coreProperties>
</file>